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4C5A03" w:rsidRPr="00F8393D" w:rsidTr="00625A18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625A18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27" w:rsidRDefault="002B0436" w:rsidP="00931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2B0436" w:rsidRDefault="002B0436" w:rsidP="002B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2.                             3.                             4.</w:t>
            </w:r>
          </w:p>
          <w:p w:rsidR="002B0436" w:rsidRPr="00F8393D" w:rsidRDefault="002B0436" w:rsidP="002B0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     6.                             7.                             8.</w:t>
            </w:r>
          </w:p>
        </w:tc>
      </w:tr>
      <w:tr w:rsidR="004C5A03" w:rsidRPr="00F8393D" w:rsidTr="00625A18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0E" w:rsidRDefault="002B0436" w:rsidP="00D55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2B0436" w:rsidRDefault="002B0436" w:rsidP="00D55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B0436" w:rsidRDefault="002B0436" w:rsidP="00D558DB">
            <w:pPr>
              <w:jc w:val="both"/>
              <w:rPr>
                <w:sz w:val="24"/>
                <w:szCs w:val="24"/>
              </w:rPr>
            </w:pPr>
          </w:p>
          <w:p w:rsidR="002B0436" w:rsidRDefault="002B0436" w:rsidP="00D55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B0436" w:rsidRDefault="002B0436" w:rsidP="00D558DB">
            <w:pPr>
              <w:jc w:val="both"/>
              <w:rPr>
                <w:sz w:val="24"/>
                <w:szCs w:val="24"/>
              </w:rPr>
            </w:pPr>
          </w:p>
          <w:p w:rsidR="002B0436" w:rsidRDefault="002B0436" w:rsidP="00D55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B0436" w:rsidRPr="00F8393D" w:rsidRDefault="002B0436" w:rsidP="00D558DB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625A18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0D" w:rsidRDefault="002C49F0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ský názov vtákov:</w:t>
            </w:r>
          </w:p>
          <w:p w:rsidR="002C49F0" w:rsidRDefault="002C49F0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C49F0" w:rsidRDefault="002C49F0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C49F0" w:rsidRPr="00F8393D" w:rsidRDefault="002C49F0" w:rsidP="00CF0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625A18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C4" w:rsidRDefault="003B7F93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3B7F93" w:rsidRDefault="003B7F93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B7F93" w:rsidRDefault="003B7F93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B7F93" w:rsidRDefault="003B7F93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B7F93" w:rsidRPr="00F8393D" w:rsidRDefault="003B7F93" w:rsidP="00F7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C5A03" w:rsidRPr="00F8393D" w:rsidTr="00625A18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F0" w:rsidRDefault="00C7382F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alebo nie:</w:t>
            </w:r>
          </w:p>
          <w:p w:rsidR="00C7382F" w:rsidRDefault="00C7382F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7382F" w:rsidRDefault="00C7382F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7382F" w:rsidRDefault="00C7382F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7382F" w:rsidRDefault="00C7382F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7382F" w:rsidRPr="00F8393D" w:rsidRDefault="00C7382F" w:rsidP="00C73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4C5A03" w:rsidRPr="00F8393D" w:rsidTr="00625A18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DB" w:rsidRDefault="00F75D65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názvy:</w:t>
            </w:r>
          </w:p>
          <w:p w:rsidR="00F75D65" w:rsidRDefault="00F75D65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  2.                                  3.</w:t>
            </w:r>
          </w:p>
          <w:p w:rsidR="00F75D65" w:rsidRDefault="00F75D65" w:rsidP="00F75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                          5.                                  6. </w:t>
            </w:r>
          </w:p>
          <w:p w:rsidR="00F75D65" w:rsidRPr="00F8393D" w:rsidRDefault="00F75D65" w:rsidP="00F75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čka:</w:t>
            </w: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D6936" w:rsidRDefault="00FD6936" w:rsidP="00866DB8">
      <w:pPr>
        <w:spacing w:after="0"/>
      </w:pPr>
    </w:p>
    <w:sectPr w:rsidR="00FD6936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E5" w:rsidRDefault="009744E5" w:rsidP="0001716A">
      <w:pPr>
        <w:spacing w:after="0" w:line="240" w:lineRule="auto"/>
      </w:pPr>
      <w:r>
        <w:separator/>
      </w:r>
    </w:p>
  </w:endnote>
  <w:endnote w:type="continuationSeparator" w:id="0">
    <w:p w:rsidR="009744E5" w:rsidRDefault="009744E5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DD" w:rsidRDefault="00D818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DD" w:rsidRDefault="00D818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DD" w:rsidRDefault="00D818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E5" w:rsidRDefault="009744E5" w:rsidP="0001716A">
      <w:pPr>
        <w:spacing w:after="0" w:line="240" w:lineRule="auto"/>
      </w:pPr>
      <w:r>
        <w:separator/>
      </w:r>
    </w:p>
  </w:footnote>
  <w:footnote w:type="continuationSeparator" w:id="0">
    <w:p w:rsidR="009744E5" w:rsidRDefault="009744E5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DD" w:rsidRDefault="00D818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D818DD" w:rsidP="00186B52">
    <w:pPr>
      <w:pStyle w:val="Header"/>
      <w:jc w:val="center"/>
      <w:rPr>
        <w:b/>
        <w:sz w:val="24"/>
      </w:rPr>
    </w:pPr>
    <w:r w:rsidRPr="00D818DD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41605</wp:posOffset>
          </wp:positionV>
          <wp:extent cx="2209800" cy="923925"/>
          <wp:effectExtent l="19050" t="0" r="0" b="0"/>
          <wp:wrapTight wrapText="bothSides">
            <wp:wrapPolygon edited="0">
              <wp:start x="-186" y="0"/>
              <wp:lineTo x="-186" y="21319"/>
              <wp:lineTo x="21600" y="21319"/>
              <wp:lineTo x="21600" y="0"/>
              <wp:lineTo x="-186" y="0"/>
            </wp:wrapPolygon>
          </wp:wrapTight>
          <wp:docPr id="2" name="Picture 1" descr="envitalentthumb5630x2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thumb5630x26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="005B74A6">
        <w:rPr>
          <w:rStyle w:val="Hyperlink"/>
          <w:sz w:val="20"/>
          <w:szCs w:val="20"/>
        </w:rPr>
        <w:t>enviro</w:t>
      </w:r>
      <w:r w:rsidRPr="008F2C96">
        <w:rPr>
          <w:rStyle w:val="Hyperlink"/>
          <w:sz w:val="20"/>
          <w:szCs w:val="20"/>
        </w:rPr>
        <w:t>@stromzivota.sk</w:t>
      </w:r>
    </w:hyperlink>
    <w:r w:rsidRPr="008F2C96">
      <w:rPr>
        <w:sz w:val="20"/>
        <w:szCs w:val="20"/>
      </w:rPr>
      <w:t xml:space="preserve">) do </w:t>
    </w:r>
    <w:r w:rsidR="00251624">
      <w:rPr>
        <w:sz w:val="20"/>
        <w:szCs w:val="20"/>
      </w:rPr>
      <w:t>08.02</w:t>
    </w:r>
    <w:r w:rsidRPr="008F2C96">
      <w:rPr>
        <w:sz w:val="20"/>
        <w:szCs w:val="20"/>
      </w:rPr>
      <w:t>.201</w:t>
    </w:r>
    <w:r w:rsidR="00546927">
      <w:rPr>
        <w:sz w:val="20"/>
        <w:szCs w:val="20"/>
      </w:rPr>
      <w:t>9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DD" w:rsidRDefault="00D818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9F0"/>
    <w:rsid w:val="00010F09"/>
    <w:rsid w:val="00012C20"/>
    <w:rsid w:val="0001495C"/>
    <w:rsid w:val="0001716A"/>
    <w:rsid w:val="00022047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101"/>
    <w:rsid w:val="00064644"/>
    <w:rsid w:val="00065361"/>
    <w:rsid w:val="00067E21"/>
    <w:rsid w:val="000721EC"/>
    <w:rsid w:val="000767D8"/>
    <w:rsid w:val="00082719"/>
    <w:rsid w:val="00083264"/>
    <w:rsid w:val="00086353"/>
    <w:rsid w:val="0008749F"/>
    <w:rsid w:val="00094ABC"/>
    <w:rsid w:val="000A0610"/>
    <w:rsid w:val="000B18B0"/>
    <w:rsid w:val="000B46EC"/>
    <w:rsid w:val="000B511B"/>
    <w:rsid w:val="000B6C25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2E4E"/>
    <w:rsid w:val="001072E2"/>
    <w:rsid w:val="00115643"/>
    <w:rsid w:val="00121FB5"/>
    <w:rsid w:val="00125AE4"/>
    <w:rsid w:val="00125FCF"/>
    <w:rsid w:val="00126206"/>
    <w:rsid w:val="00126D15"/>
    <w:rsid w:val="00140F8D"/>
    <w:rsid w:val="001418FA"/>
    <w:rsid w:val="00141EDB"/>
    <w:rsid w:val="0014340A"/>
    <w:rsid w:val="00151BD0"/>
    <w:rsid w:val="0015513F"/>
    <w:rsid w:val="00155A42"/>
    <w:rsid w:val="00157375"/>
    <w:rsid w:val="0016461F"/>
    <w:rsid w:val="00165985"/>
    <w:rsid w:val="00166A67"/>
    <w:rsid w:val="00170BBE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0F55"/>
    <w:rsid w:val="001B4068"/>
    <w:rsid w:val="001B5964"/>
    <w:rsid w:val="001C0F60"/>
    <w:rsid w:val="001C706D"/>
    <w:rsid w:val="001C7725"/>
    <w:rsid w:val="001D2DE4"/>
    <w:rsid w:val="001D6E7D"/>
    <w:rsid w:val="001D7619"/>
    <w:rsid w:val="001E04E1"/>
    <w:rsid w:val="001E2479"/>
    <w:rsid w:val="001E544E"/>
    <w:rsid w:val="001E720A"/>
    <w:rsid w:val="001F06A5"/>
    <w:rsid w:val="001F3446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1624"/>
    <w:rsid w:val="00252303"/>
    <w:rsid w:val="00252586"/>
    <w:rsid w:val="00267DEB"/>
    <w:rsid w:val="00270332"/>
    <w:rsid w:val="00273CB6"/>
    <w:rsid w:val="0027559D"/>
    <w:rsid w:val="00276493"/>
    <w:rsid w:val="0028197C"/>
    <w:rsid w:val="0028350D"/>
    <w:rsid w:val="002837AE"/>
    <w:rsid w:val="00286D34"/>
    <w:rsid w:val="00292605"/>
    <w:rsid w:val="002A427A"/>
    <w:rsid w:val="002A4667"/>
    <w:rsid w:val="002A6873"/>
    <w:rsid w:val="002A6BD4"/>
    <w:rsid w:val="002B0436"/>
    <w:rsid w:val="002B7523"/>
    <w:rsid w:val="002C2400"/>
    <w:rsid w:val="002C49F0"/>
    <w:rsid w:val="002D17C9"/>
    <w:rsid w:val="002D2F5D"/>
    <w:rsid w:val="002D4AD3"/>
    <w:rsid w:val="002D663A"/>
    <w:rsid w:val="002E0C07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43C"/>
    <w:rsid w:val="00311D12"/>
    <w:rsid w:val="003139D2"/>
    <w:rsid w:val="003203BB"/>
    <w:rsid w:val="00321095"/>
    <w:rsid w:val="003227CA"/>
    <w:rsid w:val="00330F2A"/>
    <w:rsid w:val="00336848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735A"/>
    <w:rsid w:val="00397398"/>
    <w:rsid w:val="00397798"/>
    <w:rsid w:val="003A3796"/>
    <w:rsid w:val="003A64F3"/>
    <w:rsid w:val="003B5302"/>
    <w:rsid w:val="003B7F9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2427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9E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116D4"/>
    <w:rsid w:val="0051591B"/>
    <w:rsid w:val="0051702F"/>
    <w:rsid w:val="005211DA"/>
    <w:rsid w:val="0052341C"/>
    <w:rsid w:val="005321A7"/>
    <w:rsid w:val="00532D7E"/>
    <w:rsid w:val="00533C39"/>
    <w:rsid w:val="00541CB7"/>
    <w:rsid w:val="00545E93"/>
    <w:rsid w:val="00546927"/>
    <w:rsid w:val="005606F0"/>
    <w:rsid w:val="00576417"/>
    <w:rsid w:val="00581A79"/>
    <w:rsid w:val="00581C5B"/>
    <w:rsid w:val="00581E0C"/>
    <w:rsid w:val="005824FE"/>
    <w:rsid w:val="0058633D"/>
    <w:rsid w:val="00587961"/>
    <w:rsid w:val="005A37DC"/>
    <w:rsid w:val="005A4F65"/>
    <w:rsid w:val="005A69D4"/>
    <w:rsid w:val="005A749F"/>
    <w:rsid w:val="005B7185"/>
    <w:rsid w:val="005B74A6"/>
    <w:rsid w:val="005C2A67"/>
    <w:rsid w:val="005D2D02"/>
    <w:rsid w:val="005D3000"/>
    <w:rsid w:val="005D302F"/>
    <w:rsid w:val="005D39A7"/>
    <w:rsid w:val="005D47DA"/>
    <w:rsid w:val="005D7C08"/>
    <w:rsid w:val="005E289B"/>
    <w:rsid w:val="005F2E01"/>
    <w:rsid w:val="005F39ED"/>
    <w:rsid w:val="005F3FBA"/>
    <w:rsid w:val="005F5020"/>
    <w:rsid w:val="005F5044"/>
    <w:rsid w:val="005F5076"/>
    <w:rsid w:val="006039F1"/>
    <w:rsid w:val="006111C4"/>
    <w:rsid w:val="00612432"/>
    <w:rsid w:val="00613DD0"/>
    <w:rsid w:val="00613E6B"/>
    <w:rsid w:val="0062014B"/>
    <w:rsid w:val="00621179"/>
    <w:rsid w:val="00622BD0"/>
    <w:rsid w:val="00625A18"/>
    <w:rsid w:val="00631399"/>
    <w:rsid w:val="0063536B"/>
    <w:rsid w:val="006403E9"/>
    <w:rsid w:val="00643FFF"/>
    <w:rsid w:val="0065167E"/>
    <w:rsid w:val="00651DC0"/>
    <w:rsid w:val="0065353A"/>
    <w:rsid w:val="00654151"/>
    <w:rsid w:val="006553F7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08E9"/>
    <w:rsid w:val="006918B9"/>
    <w:rsid w:val="006953EE"/>
    <w:rsid w:val="00696C8E"/>
    <w:rsid w:val="00696D33"/>
    <w:rsid w:val="00696E8D"/>
    <w:rsid w:val="006A177F"/>
    <w:rsid w:val="006B23B9"/>
    <w:rsid w:val="006C6627"/>
    <w:rsid w:val="006D155B"/>
    <w:rsid w:val="006D48B1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06B43"/>
    <w:rsid w:val="00711A23"/>
    <w:rsid w:val="00712237"/>
    <w:rsid w:val="00715622"/>
    <w:rsid w:val="00715985"/>
    <w:rsid w:val="00715CF5"/>
    <w:rsid w:val="00717018"/>
    <w:rsid w:val="0071789C"/>
    <w:rsid w:val="007203FD"/>
    <w:rsid w:val="007237F0"/>
    <w:rsid w:val="007362FB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7C0D"/>
    <w:rsid w:val="00781762"/>
    <w:rsid w:val="00786421"/>
    <w:rsid w:val="007876C3"/>
    <w:rsid w:val="00797B7B"/>
    <w:rsid w:val="007B22FE"/>
    <w:rsid w:val="007B49F0"/>
    <w:rsid w:val="007B595A"/>
    <w:rsid w:val="007B7D6A"/>
    <w:rsid w:val="007C1401"/>
    <w:rsid w:val="007C5119"/>
    <w:rsid w:val="007C5214"/>
    <w:rsid w:val="007D3BE0"/>
    <w:rsid w:val="007D3EB3"/>
    <w:rsid w:val="007D60F6"/>
    <w:rsid w:val="007D724C"/>
    <w:rsid w:val="007E0013"/>
    <w:rsid w:val="007E17FA"/>
    <w:rsid w:val="007E534E"/>
    <w:rsid w:val="007F47B8"/>
    <w:rsid w:val="00814588"/>
    <w:rsid w:val="00820565"/>
    <w:rsid w:val="00822D5A"/>
    <w:rsid w:val="00824772"/>
    <w:rsid w:val="008250B0"/>
    <w:rsid w:val="00827093"/>
    <w:rsid w:val="00837CB2"/>
    <w:rsid w:val="008419BA"/>
    <w:rsid w:val="00855079"/>
    <w:rsid w:val="008654B5"/>
    <w:rsid w:val="00865538"/>
    <w:rsid w:val="00866DB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C1DA0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8F5CC6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3147C"/>
    <w:rsid w:val="0093320B"/>
    <w:rsid w:val="0094497A"/>
    <w:rsid w:val="00945F45"/>
    <w:rsid w:val="009511C7"/>
    <w:rsid w:val="009516A9"/>
    <w:rsid w:val="00953481"/>
    <w:rsid w:val="00961585"/>
    <w:rsid w:val="00961D39"/>
    <w:rsid w:val="009714A0"/>
    <w:rsid w:val="009744E5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6C0"/>
    <w:rsid w:val="009F59E6"/>
    <w:rsid w:val="009F6537"/>
    <w:rsid w:val="00A00D29"/>
    <w:rsid w:val="00A04C5D"/>
    <w:rsid w:val="00A05FCC"/>
    <w:rsid w:val="00A072F7"/>
    <w:rsid w:val="00A120AD"/>
    <w:rsid w:val="00A1479F"/>
    <w:rsid w:val="00A15489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A70BC"/>
    <w:rsid w:val="00AA74FC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F15"/>
    <w:rsid w:val="00AF45EB"/>
    <w:rsid w:val="00B032F1"/>
    <w:rsid w:val="00B0590D"/>
    <w:rsid w:val="00B148A5"/>
    <w:rsid w:val="00B155FE"/>
    <w:rsid w:val="00B22CF0"/>
    <w:rsid w:val="00B25680"/>
    <w:rsid w:val="00B27717"/>
    <w:rsid w:val="00B3257E"/>
    <w:rsid w:val="00B3414D"/>
    <w:rsid w:val="00B34814"/>
    <w:rsid w:val="00B40391"/>
    <w:rsid w:val="00B462D4"/>
    <w:rsid w:val="00B51CA5"/>
    <w:rsid w:val="00B601F8"/>
    <w:rsid w:val="00B6254F"/>
    <w:rsid w:val="00B64252"/>
    <w:rsid w:val="00B64262"/>
    <w:rsid w:val="00B67014"/>
    <w:rsid w:val="00B824EB"/>
    <w:rsid w:val="00B836BF"/>
    <w:rsid w:val="00B8404A"/>
    <w:rsid w:val="00B85BE3"/>
    <w:rsid w:val="00B8730A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19E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3D6"/>
    <w:rsid w:val="00C13821"/>
    <w:rsid w:val="00C14F0E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1EC"/>
    <w:rsid w:val="00C6252C"/>
    <w:rsid w:val="00C628A9"/>
    <w:rsid w:val="00C640CD"/>
    <w:rsid w:val="00C67B8B"/>
    <w:rsid w:val="00C70B3D"/>
    <w:rsid w:val="00C72028"/>
    <w:rsid w:val="00C7352E"/>
    <w:rsid w:val="00C73651"/>
    <w:rsid w:val="00C7382F"/>
    <w:rsid w:val="00C74E2D"/>
    <w:rsid w:val="00C82144"/>
    <w:rsid w:val="00C8305F"/>
    <w:rsid w:val="00C85BD7"/>
    <w:rsid w:val="00C90135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A79"/>
    <w:rsid w:val="00CF0F35"/>
    <w:rsid w:val="00CF17C7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1F99"/>
    <w:rsid w:val="00D22568"/>
    <w:rsid w:val="00D25BB6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558DB"/>
    <w:rsid w:val="00D63244"/>
    <w:rsid w:val="00D738CF"/>
    <w:rsid w:val="00D80D57"/>
    <w:rsid w:val="00D81106"/>
    <w:rsid w:val="00D818DD"/>
    <w:rsid w:val="00D84145"/>
    <w:rsid w:val="00D84E7D"/>
    <w:rsid w:val="00D9209B"/>
    <w:rsid w:val="00D96F4F"/>
    <w:rsid w:val="00DA119A"/>
    <w:rsid w:val="00DA47A9"/>
    <w:rsid w:val="00DA502B"/>
    <w:rsid w:val="00DB2B7C"/>
    <w:rsid w:val="00DB2CCC"/>
    <w:rsid w:val="00DB30CD"/>
    <w:rsid w:val="00DC0707"/>
    <w:rsid w:val="00DC3F90"/>
    <w:rsid w:val="00DC6C2C"/>
    <w:rsid w:val="00DC72CE"/>
    <w:rsid w:val="00DC7442"/>
    <w:rsid w:val="00DC7982"/>
    <w:rsid w:val="00DD30CE"/>
    <w:rsid w:val="00DD680A"/>
    <w:rsid w:val="00DD6954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07198"/>
    <w:rsid w:val="00E126C6"/>
    <w:rsid w:val="00E12ADF"/>
    <w:rsid w:val="00E21BB1"/>
    <w:rsid w:val="00E23084"/>
    <w:rsid w:val="00E2356B"/>
    <w:rsid w:val="00E308DB"/>
    <w:rsid w:val="00E30B4B"/>
    <w:rsid w:val="00E32E8D"/>
    <w:rsid w:val="00E32FCC"/>
    <w:rsid w:val="00E3524F"/>
    <w:rsid w:val="00E35630"/>
    <w:rsid w:val="00E35B71"/>
    <w:rsid w:val="00E44C46"/>
    <w:rsid w:val="00E5095E"/>
    <w:rsid w:val="00E54723"/>
    <w:rsid w:val="00E54D2D"/>
    <w:rsid w:val="00E60F24"/>
    <w:rsid w:val="00E67DD9"/>
    <w:rsid w:val="00E70213"/>
    <w:rsid w:val="00E7026F"/>
    <w:rsid w:val="00E72C00"/>
    <w:rsid w:val="00E74AE2"/>
    <w:rsid w:val="00E82C6B"/>
    <w:rsid w:val="00E8630D"/>
    <w:rsid w:val="00E86931"/>
    <w:rsid w:val="00E91C13"/>
    <w:rsid w:val="00E945B2"/>
    <w:rsid w:val="00E94DD6"/>
    <w:rsid w:val="00E94E8E"/>
    <w:rsid w:val="00E954BF"/>
    <w:rsid w:val="00EA0F44"/>
    <w:rsid w:val="00EA228C"/>
    <w:rsid w:val="00EA5494"/>
    <w:rsid w:val="00EA7DDE"/>
    <w:rsid w:val="00EB0789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4E61"/>
    <w:rsid w:val="00EF50C3"/>
    <w:rsid w:val="00EF760D"/>
    <w:rsid w:val="00F000C3"/>
    <w:rsid w:val="00F01A23"/>
    <w:rsid w:val="00F03987"/>
    <w:rsid w:val="00F06FC2"/>
    <w:rsid w:val="00F177B6"/>
    <w:rsid w:val="00F361C4"/>
    <w:rsid w:val="00F377A1"/>
    <w:rsid w:val="00F4683A"/>
    <w:rsid w:val="00F502CC"/>
    <w:rsid w:val="00F53FFA"/>
    <w:rsid w:val="00F550CB"/>
    <w:rsid w:val="00F65815"/>
    <w:rsid w:val="00F71CD1"/>
    <w:rsid w:val="00F75D65"/>
    <w:rsid w:val="00F77F3A"/>
    <w:rsid w:val="00F800DB"/>
    <w:rsid w:val="00F803E8"/>
    <w:rsid w:val="00F833FA"/>
    <w:rsid w:val="00F869CF"/>
    <w:rsid w:val="00F87C11"/>
    <w:rsid w:val="00F95C4A"/>
    <w:rsid w:val="00F96D60"/>
    <w:rsid w:val="00FA1A18"/>
    <w:rsid w:val="00FA1FBA"/>
    <w:rsid w:val="00FA4A14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1ABC-2EED-44EB-AB0B-D7B5A80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36</cp:revision>
  <dcterms:created xsi:type="dcterms:W3CDTF">2017-08-30T18:10:00Z</dcterms:created>
  <dcterms:modified xsi:type="dcterms:W3CDTF">2019-01-03T12:29:00Z</dcterms:modified>
</cp:coreProperties>
</file>